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32582" w:rsidTr="00132582">
        <w:tc>
          <w:tcPr>
            <w:tcW w:w="9570" w:type="dxa"/>
          </w:tcPr>
          <w:p w:rsidR="00132582" w:rsidRDefault="0015635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</w:t>
            </w:r>
          </w:p>
        </w:tc>
      </w:tr>
    </w:tbl>
    <w:p w:rsidR="00132582" w:rsidRDefault="00132582" w:rsidP="005E4973">
      <w:pPr>
        <w:tabs>
          <w:tab w:val="left" w:pos="-4253"/>
        </w:tabs>
        <w:ind w:left="5103"/>
        <w:rPr>
          <w:sz w:val="28"/>
          <w:szCs w:val="28"/>
        </w:rPr>
      </w:pPr>
    </w:p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Pr="0036012B" w:rsidRDefault="009D3A38" w:rsidP="00132582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C475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C47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C475CD">
              <w:rPr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A00D78" w:rsidP="00EF04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6</w:t>
            </w:r>
            <w:r w:rsidR="00C475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C475CD">
              <w:rPr>
                <w:sz w:val="24"/>
                <w:szCs w:val="24"/>
              </w:rPr>
              <w:t>33,</w:t>
            </w:r>
            <w:r w:rsidR="00EF04C1">
              <w:rPr>
                <w:sz w:val="24"/>
                <w:szCs w:val="24"/>
              </w:rPr>
              <w:t>1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C475CD">
              <w:rPr>
                <w:sz w:val="24"/>
                <w:szCs w:val="24"/>
              </w:rPr>
              <w:t>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</w:t>
            </w:r>
            <w:r w:rsidR="00C475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C47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C475CD">
              <w:rPr>
                <w:sz w:val="24"/>
                <w:szCs w:val="24"/>
              </w:rPr>
              <w:t>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A00D7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47,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A00D7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47,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A00D78" w:rsidP="00A00D78">
            <w:pPr>
              <w:spacing w:before="6" w:after="6"/>
              <w:jc w:val="center"/>
            </w:pPr>
            <w:r>
              <w:t>18 363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5 914,</w:t>
            </w:r>
            <w:r w:rsidR="00254048">
              <w:t>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7 213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8</w:t>
            </w:r>
            <w:r w:rsidR="00254048">
              <w:t> </w:t>
            </w:r>
            <w:r>
              <w:t>57</w:t>
            </w:r>
            <w:r w:rsidR="00254048">
              <w:t>8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254048">
            <w:pPr>
              <w:spacing w:before="6" w:after="6"/>
              <w:jc w:val="center"/>
            </w:pPr>
            <w:r>
              <w:t>30</w:t>
            </w:r>
            <w:r w:rsidR="00254048">
              <w:t> </w:t>
            </w:r>
            <w:r>
              <w:t>01</w:t>
            </w:r>
            <w:r w:rsidR="00254048">
              <w:t>1,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A00D78" w:rsidP="00EF04C1">
            <w:pPr>
              <w:spacing w:before="6" w:after="6"/>
              <w:jc w:val="center"/>
            </w:pPr>
            <w:r>
              <w:t>130 080,</w:t>
            </w:r>
            <w:r w:rsidR="00EF04C1">
              <w:t>8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C475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C47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C475CD">
              <w:rPr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6</w:t>
            </w:r>
            <w:r w:rsidR="00C475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EF04C1">
              <w:rPr>
                <w:sz w:val="24"/>
                <w:szCs w:val="24"/>
              </w:rPr>
              <w:t>33,1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A00D78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C475CD">
              <w:rPr>
                <w:sz w:val="24"/>
                <w:szCs w:val="24"/>
              </w:rPr>
              <w:t>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C475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</w:t>
            </w:r>
            <w:r w:rsidR="00C475CD">
              <w:rPr>
                <w:sz w:val="24"/>
                <w:szCs w:val="24"/>
              </w:rPr>
              <w:t> </w:t>
            </w:r>
            <w:r w:rsidR="00A00D78">
              <w:rPr>
                <w:sz w:val="24"/>
                <w:szCs w:val="24"/>
              </w:rPr>
              <w:t>8</w:t>
            </w:r>
            <w:r w:rsidR="00C475CD">
              <w:rPr>
                <w:sz w:val="24"/>
                <w:szCs w:val="24"/>
              </w:rPr>
              <w:t>0</w:t>
            </w:r>
            <w:r w:rsidR="00A00D78">
              <w:rPr>
                <w:sz w:val="24"/>
                <w:szCs w:val="24"/>
              </w:rPr>
              <w:t>5</w:t>
            </w:r>
            <w:r w:rsidR="00C475CD">
              <w:rPr>
                <w:sz w:val="24"/>
                <w:szCs w:val="24"/>
              </w:rPr>
              <w:t>,3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A00D78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47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A00D78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47,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A00D78" w:rsidP="005E4973">
            <w:pPr>
              <w:spacing w:before="6" w:after="6"/>
              <w:jc w:val="center"/>
            </w:pPr>
            <w:r>
              <w:t>18 363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5 91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7 21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8 5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Default="005E4973" w:rsidP="005E4973">
            <w:pPr>
              <w:spacing w:before="6" w:after="6"/>
              <w:jc w:val="center"/>
            </w:pPr>
            <w:r>
              <w:t>30 011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A00D78" w:rsidP="00EF04C1">
            <w:pPr>
              <w:spacing w:before="6" w:after="6"/>
              <w:jc w:val="center"/>
            </w:pPr>
            <w:r>
              <w:t>130 080,</w:t>
            </w:r>
            <w:r w:rsidR="00EF04C1">
              <w:t>8</w:t>
            </w:r>
            <w:bookmarkStart w:id="0" w:name="_GoBack"/>
            <w:bookmarkEnd w:id="0"/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84" w:rsidRDefault="00852984" w:rsidP="006D79DB">
      <w:r>
        <w:separator/>
      </w:r>
    </w:p>
  </w:endnote>
  <w:endnote w:type="continuationSeparator" w:id="0">
    <w:p w:rsidR="00852984" w:rsidRDefault="00852984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84" w:rsidRDefault="00852984" w:rsidP="006D79DB">
      <w:r>
        <w:separator/>
      </w:r>
    </w:p>
  </w:footnote>
  <w:footnote w:type="continuationSeparator" w:id="0">
    <w:p w:rsidR="00852984" w:rsidRDefault="00852984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132582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3348"/>
    <w:rsid w:val="00116549"/>
    <w:rsid w:val="00120129"/>
    <w:rsid w:val="00132582"/>
    <w:rsid w:val="0013687E"/>
    <w:rsid w:val="0014255B"/>
    <w:rsid w:val="00143F29"/>
    <w:rsid w:val="00145725"/>
    <w:rsid w:val="00156352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C7CBE"/>
    <w:rsid w:val="002D25C5"/>
    <w:rsid w:val="002E4CF9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012B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6C06"/>
    <w:rsid w:val="00497C58"/>
    <w:rsid w:val="004A70EE"/>
    <w:rsid w:val="004C2358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36AD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0D78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42DB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475CD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EF04C1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D1D4-727F-4640-B423-3B8811C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Анжелика В. Житниковская</cp:lastModifiedBy>
  <cp:revision>5</cp:revision>
  <cp:lastPrinted>2019-06-13T09:08:00Z</cp:lastPrinted>
  <dcterms:created xsi:type="dcterms:W3CDTF">2020-08-25T06:07:00Z</dcterms:created>
  <dcterms:modified xsi:type="dcterms:W3CDTF">2020-08-28T11:32:00Z</dcterms:modified>
</cp:coreProperties>
</file>